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EA" w:rsidRDefault="00D95C18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Wymagania edukacyjne z geografii dla klasy 7 szkoły podstawowej,</w:t>
      </w:r>
      <w:r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  <w:t>oparte na Programie nauczania geografii w szkole podstawowej – Planeta Nowa autorstwa Ewy Marii Tuz i Barbary Dziedzic</w:t>
      </w:r>
    </w:p>
    <w:p w:rsidR="00DA78EA" w:rsidRDefault="00DA78EA">
      <w:pPr>
        <w:rPr>
          <w:sz w:val="18"/>
        </w:rPr>
      </w:pPr>
    </w:p>
    <w:tbl>
      <w:tblPr>
        <w:tblW w:w="1587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DA78EA">
        <w:trPr>
          <w:trHeight w:hRule="exact" w:val="454"/>
          <w:jc w:val="center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8EA" w:rsidRDefault="00D95C18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Zakotwicze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DA78EA">
        <w:trPr>
          <w:trHeight w:hRule="exact" w:val="454"/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8EA" w:rsidRDefault="00D95C18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8EA" w:rsidRDefault="00D95C18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stateczn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8EA" w:rsidRDefault="00D95C18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br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8EA" w:rsidRDefault="00D95C18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o dobr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8EA" w:rsidRDefault="00D95C18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lującą</w:t>
            </w:r>
          </w:p>
        </w:tc>
      </w:tr>
      <w:tr w:rsidR="00DA78EA">
        <w:trPr>
          <w:trHeight w:hRule="exact" w:val="454"/>
          <w:jc w:val="center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8EA" w:rsidRDefault="00D95C1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. Środowisko przyrodnicze Polski</w:t>
            </w:r>
          </w:p>
        </w:tc>
      </w:tr>
      <w:tr w:rsidR="00DA78EA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skazuje je na mapi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DA78EA" w:rsidRDefault="00D95C18">
            <w:pPr>
              <w:pStyle w:val="Akapitzlist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geologicznej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polodowcowa (glacjalna)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renu utworzon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obszarze Polski przez lądolód skandynaw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skazuje je na mapi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echy klim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u morski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klimatu kontynentalnego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 mas powietrza napływających nad terytorium Polski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temperatura powietrza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zynniki, które warunkują zróżnicowanie temperatur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trz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ielkość opadów w Polsce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, ujście deltowe, ujście lejkowate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e Morza Bałtyckiego 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linię brzegową Bałtyku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położ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 Europy i Polski na podstawie map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szerokość geograficzn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długość geograficzną wybranych punktów na mapie Polski i Europy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uchy górotwórcze, które zachodziły w Europie i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óry fałdowe, zrębowe oraz wulkaniczne w Euro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klimatu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ce na podstawie mapy tematycznej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powierzchniowe Europy 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obszary zagrożone powodzią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pie Polski rozmieszczenie największych sztucznych zbiorników wodnych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ybrane typy gleb 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lsce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obszarze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oraz rozciągłość równoleżnikową Europy i Polski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opisuje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dzieje Ziemi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rzedstawia współczesne obszary występowania lodowców na Ziem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  <w:t xml:space="preserve">i wskazuje je na mapie </w:t>
            </w:r>
            <w:proofErr w:type="spellStart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świata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echy ukształtowania powierzchni Europ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i Polski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 rozmiesz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zenie surowców mineralnych w Polsce na podstawie mapy tematycznej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wietrza i wielkość opadów atmosferycznych z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imatogramów</w:t>
            </w:r>
            <w:proofErr w:type="spellEnd"/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wiatry lokalne w Polsce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innych form ochrony przyro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ch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u naturalnych walorów środowiska przyrodnicz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harakteryzuje jednostki geologiczne Polski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na których występowały ruch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górotwórcze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terenie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przykłady gospodarczego wykorzystania su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wców mineralny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ważniejsze typy jezior 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lsce</w:t>
            </w:r>
          </w:p>
          <w:p w:rsidR="00DA78EA" w:rsidRDefault="00D95C18">
            <w:pPr>
              <w:pStyle w:val="Default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DA78EA" w:rsidRDefault="00D95C18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ich skut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lasów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opi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je unikalne na skalę światową obiekty przyrodnicze objęte ochron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terenie Polski </w:t>
            </w:r>
          </w:p>
          <w:p w:rsidR="00DA78EA" w:rsidRDefault="00DA78EA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pisuje wpływ wydobyc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 surowców mineralnych na środowisko przyrodnicz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Polsce na rolnictwo, transport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turystykę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jezior w Polsce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wybranych przykładach wpływ wylesiania dorzeczy, regulacji k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ryt rzecznych, stanu wałów przeciwpowodziowych, zabudowy obszarów zalewowych i sztucznych zbiorników wodnych na wezbrania oraz występowanie i skutki powodzi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źródła zanieczyszczeń Morza Bałtyckiego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przyrodniczą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gospodarczą lasów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za koniecznością zachowania walorów dziedzictwa przyrodniczego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:rsidR="00DA78EA" w:rsidRDefault="00DA78EA">
            <w:p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DA78EA" w:rsidRDefault="00DA78EA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78EA" w:rsidRDefault="00DA78EA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78EA" w:rsidRDefault="00DA78EA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78EA">
        <w:trPr>
          <w:trHeight w:hRule="exact" w:val="340"/>
          <w:jc w:val="center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8EA" w:rsidRDefault="00D95C1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. Ludność i urbanizacja w Polsce</w:t>
            </w:r>
          </w:p>
        </w:tc>
      </w:tr>
      <w:tr w:rsidR="00DA78EA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z Polską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ż demograficzny, niż demograficzny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a na podstawie danych statystycznych państwa o różnym współczynniku przyrostu natural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Europie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płci i wieku oraz średniej długości trwania życia w Polsce na podstawie danych statystycznych </w:t>
            </w:r>
          </w:p>
          <w:p w:rsidR="00DA78EA" w:rsidRDefault="00D95C18">
            <w:pPr>
              <w:pStyle w:val="Akapitzlist"/>
              <w:numPr>
                <w:ilvl w:val="1"/>
                <w:numId w:val="6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gęstość zaludnienia </w:t>
            </w:r>
          </w:p>
          <w:p w:rsidR="00DA78EA" w:rsidRDefault="00D95C18">
            <w:pPr>
              <w:pStyle w:val="Akapitzlist"/>
              <w:numPr>
                <w:ilvl w:val="1"/>
                <w:numId w:val="6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na rozmieszczenie ludności w Polsce </w:t>
            </w:r>
          </w:p>
          <w:p w:rsidR="00DA78EA" w:rsidRDefault="00D95C18">
            <w:pPr>
              <w:pStyle w:val="Akapitzlist"/>
              <w:numPr>
                <w:ilvl w:val="1"/>
                <w:numId w:val="7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DA78EA" w:rsidRDefault="00D95C18">
            <w:pPr>
              <w:pStyle w:val="Akapitzlist"/>
              <w:numPr>
                <w:ilvl w:val="1"/>
                <w:numId w:val="7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DA78EA" w:rsidRDefault="00D95C18">
            <w:pPr>
              <w:pStyle w:val="Akapitzlist"/>
              <w:numPr>
                <w:ilvl w:val="1"/>
                <w:numId w:val="8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DA78EA" w:rsidRDefault="00D95C18">
            <w:pPr>
              <w:pStyle w:val="Akapitzlist"/>
              <w:numPr>
                <w:ilvl w:val="1"/>
                <w:numId w:val="7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DA78EA" w:rsidRDefault="00D95C18">
            <w:pPr>
              <w:pStyle w:val="Akapitzlist"/>
              <w:numPr>
                <w:ilvl w:val="1"/>
                <w:numId w:val="7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DA78EA" w:rsidRDefault="00D95C18">
            <w:pPr>
              <w:pStyle w:val="Akapitzlist"/>
              <w:numPr>
                <w:ilvl w:val="1"/>
                <w:numId w:val="8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:rsidR="00DA78EA" w:rsidRDefault="00D95C18">
            <w:pPr>
              <w:pStyle w:val="Akapitzlist"/>
              <w:numPr>
                <w:ilvl w:val="1"/>
                <w:numId w:val="8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iwane przez mniejszości narodowe </w:t>
            </w:r>
          </w:p>
          <w:p w:rsidR="00DA78EA" w:rsidRDefault="00D95C18">
            <w:pPr>
              <w:pStyle w:val="Akapitzlist"/>
              <w:numPr>
                <w:ilvl w:val="1"/>
                <w:numId w:val="8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roboci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DA78EA" w:rsidRDefault="00D95C18">
            <w:pPr>
              <w:pStyle w:val="Akapitzlist"/>
              <w:numPr>
                <w:ilvl w:val="1"/>
                <w:numId w:val="8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DA78EA" w:rsidRDefault="00D95C18">
            <w:pPr>
              <w:pStyle w:val="Akapitzlist"/>
              <w:numPr>
                <w:ilvl w:val="1"/>
                <w:numId w:val="8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w Europie </w:t>
            </w:r>
          </w:p>
          <w:p w:rsidR="00DA78EA" w:rsidRDefault="00D95C18">
            <w:pPr>
              <w:pStyle w:val="Akapitzlist"/>
              <w:numPr>
                <w:ilvl w:val="1"/>
                <w:numId w:val="9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 </w:t>
            </w:r>
          </w:p>
          <w:p w:rsidR="00DA78EA" w:rsidRDefault="00D95C18">
            <w:pPr>
              <w:pStyle w:val="Akapitzlist"/>
              <w:numPr>
                <w:ilvl w:val="1"/>
                <w:numId w:val="9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Pols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wskazuje je na mapie</w:t>
            </w:r>
          </w:p>
          <w:p w:rsidR="00DA78EA" w:rsidRDefault="00D95C18">
            <w:pPr>
              <w:pStyle w:val="Akapitzlist"/>
              <w:numPr>
                <w:ilvl w:val="1"/>
                <w:numId w:val="9"/>
              </w:numPr>
              <w:ind w:left="77" w:hanging="14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DA78EA" w:rsidRDefault="00D95C18">
            <w:pPr>
              <w:pStyle w:val="Default"/>
              <w:numPr>
                <w:ilvl w:val="1"/>
                <w:numId w:val="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w wybranych krajach Europy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8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do Po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ski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równuje wie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kość bezroboc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i innych krajach europejskich na podstawie danych statystycznych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Polsce i podaje ich p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ykłady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DA78EA" w:rsidRDefault="00DA78EA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na mapie politycznej Europy w drugiej połowie XX w.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 Polsce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udział poszczególnych grup wiekowych ludności w Polsce na podstawie d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ch statystycznych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przyrost rzeczywisty ludności w Polsce i w wybranych państwach E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y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na przykładzie województw zachodniopomorskiego i podlaskiego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branych krajach europejskich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wskaźnik urba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i wybranych krajach Europy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rozmieszczenie oraz wie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ść miast w Polsce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strefach podmiejskich Krakow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Warszawy </w:t>
            </w:r>
          </w:p>
          <w:p w:rsidR="00DA78EA" w:rsidRDefault="00DA78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78EA" w:rsidRDefault="00DA78EA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odział administracyjny Polski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łci i strukturę wie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yrodnicze 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zynniki wpływające na rozmieszczenie ludności w wybranych państwach Europy i Polski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:rsidR="00DA78EA" w:rsidRDefault="00D95C18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pływ migracji na strukturę wieku ludności obszarów wiejskich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A78EA" w:rsidRDefault="00D95C18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kształcenie struktury demograficznej okolic Krakowa i Warszawy </w:t>
            </w:r>
          </w:p>
          <w:p w:rsidR="00DA78EA" w:rsidRDefault="00D95C18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zagospodarowaniu stref podmiejskich na przykładzie Krakowa i Warszawy </w:t>
            </w:r>
          </w:p>
          <w:p w:rsidR="00DA78EA" w:rsidRDefault="00DA78EA">
            <w:pPr>
              <w:pStyle w:val="Akapitzlist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DA78EA" w:rsidRDefault="00DA78EA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78EA" w:rsidRDefault="00DA78E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na podstawie dostępnych źródeł ekonomiczne skutki utrzymywani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iskich lub ujemnych wartości współczynnika przyrostu naturalnego w krajach Europy i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skutki migracji 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rani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i w Europie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na strukturę wieku i zmiany zaludnienia obszarów wiejskich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zagospodarowaniu terenu, w stylu zabudowy oraz w strukturze demograficznej w strefach podmiejskich </w:t>
            </w:r>
          </w:p>
          <w:p w:rsidR="00DA78EA" w:rsidRDefault="00DA78EA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78EA" w:rsidRDefault="00DA78EA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78EA">
        <w:trPr>
          <w:trHeight w:hRule="exact" w:val="340"/>
          <w:jc w:val="center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8EA" w:rsidRDefault="00D95C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. Rolnictwo i przemysł Polski</w:t>
            </w:r>
          </w:p>
        </w:tc>
      </w:tr>
      <w:tr w:rsidR="00DA78EA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 rozwoju rolnictwa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, areał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kazuje na mapie główne obszary upraw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gospodarskie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chowu zwierząt gospodarskich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działy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nkcje przemysłu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gospodarki rynkowej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województwa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morskim i łódzkim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Polsce i wskazuje je na mapie</w:t>
            </w:r>
          </w:p>
          <w:p w:rsidR="00DA78EA" w:rsidRDefault="00D95C18"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DA78EA" w:rsidRDefault="00D95C18"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jony warzywnictw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sadownictwa 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chowu bydła, trzody chlewnej i drobiu 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okiem i po nim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wielkość produkcji energii elektrycznej ze źródeł odnawia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ych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województwach pomorskim i łódzkim 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 w:rsidR="00DA78EA" w:rsidRDefault="00D95C18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DA78EA" w:rsidRDefault="00DA78EA">
            <w:pPr>
              <w:pStyle w:val="Akapitzlist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a rolnictwo jako sektor gospodarki oraz jego rolę w rozwoju społeczno-gospodarczym kraju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regiony rol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o najkorzystniejszych warunka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do produkcji rolnej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strukturę użytkowania ziemi w Polsce na tle innych kraj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rozmieszczenie przemysłu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konurbacji katowickiej i aglomeracji łódzkiej przed 1989 rokiem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rodniczych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korzystanie OZE w województwach pomorskim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łódzkim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DA78EA" w:rsidRDefault="00D95C18"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arki na stan środowiska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chemizacji rolnictwa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na rozmieszczenie upraw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na tle produkcji w innych krajach Europy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po II wojnie światowej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uryzacji polskiego przemysłu</w:t>
            </w:r>
          </w:p>
          <w:p w:rsidR="00DA78EA" w:rsidRDefault="00D95C18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, które zaszł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strukturze produkcji po 1989 rok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konurbacji katowickiej i aglomeracji łódzkiej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DA78EA" w:rsidRDefault="00D95C18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wykorzystania źródeł odnawi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do produkcji energii </w:t>
            </w:r>
          </w:p>
          <w:p w:rsidR="00DA78EA" w:rsidRDefault="00D95C18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Pomorskiem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 w:rsidR="00DA78EA" w:rsidRDefault="00D95C18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korzyści dla polskiego rolnictwa wynikają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e z członkostwa naszego kraju w Unii Europejskiej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po 2000 roku i wyjaśnia ich przyczyny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gospodarczych w Polsce po 1998 roku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wybranych regionach kraju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przyjające produkcji energii ze źródeł odnawial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nieodnawi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nych lub ograniczające tę produkcję oraz określa ich wpły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na rozwój energety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DA78EA" w:rsidRDefault="00D95C18">
            <w:pPr>
              <w:pStyle w:val="Akapitzlist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 w:rsidR="00DA78EA" w:rsidRDefault="00DA78EA">
            <w:pPr>
              <w:pStyle w:val="Akapitzlist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78EA">
        <w:trPr>
          <w:trHeight w:hRule="exact" w:val="340"/>
          <w:jc w:val="center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8EA" w:rsidRDefault="00D95C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. Usługi w Polsce</w:t>
            </w:r>
          </w:p>
        </w:tc>
      </w:tr>
      <w:tr w:rsidR="00DA78EA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porty morskie oraz lotnicze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nia państwa będące głównymi partnerami handlowymi Polski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wskazuje je na mapie</w:t>
            </w:r>
          </w:p>
          <w:p w:rsidR="00DA78EA" w:rsidRDefault="00D95C18">
            <w:pPr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łtyku i Małopolski</w:t>
            </w:r>
          </w:p>
          <w:p w:rsidR="00DA78EA" w:rsidRDefault="00DA78EA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a na podstawie danych statystycznych stan morskiej floty transportowej w Polsce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polskim handlu zagranicznym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 w:rsidR="00DA78EA" w:rsidRDefault="00DA78EA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usługi jako sekt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r gospodarki oraz ich rolę w rozwoju społeczno-gospodarczym kraju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na terenie Polski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tematycznej przykłady miejsc, w których przebieg autostrad i dróg ekspresowych sprz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a powstawaniu centrów logistycznych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2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DA78EA" w:rsidRDefault="00D95C18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rozwoju innych działów gospodarki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ego dla polskiej gospodar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w wybranych krajach Europy </w:t>
            </w:r>
          </w:p>
          <w:p w:rsidR="00DA78EA" w:rsidRDefault="00D95C18">
            <w:pPr>
              <w:pStyle w:val="Akapitzlist"/>
              <w:numPr>
                <w:ilvl w:val="1"/>
                <w:numId w:val="1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DA78EA" w:rsidRDefault="00D95C18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dane statystyczne dotyczą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u turystycznego nad Morzem Bałtyckim i w Krakowie </w:t>
            </w:r>
          </w:p>
          <w:p w:rsidR="00DA78EA" w:rsidRDefault="00D95C18"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A78EA" w:rsidRDefault="00D95C18">
            <w:pPr>
              <w:pStyle w:val="Akapitzlist"/>
              <w:numPr>
                <w:ilvl w:val="1"/>
                <w:numId w:val="4"/>
              </w:numPr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ją przedsiębiorstw przemysłowych oraz centrów logistycznych i handlow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na wybranym obszarze kraju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identyfikuje związki między transportem morskim a lokalizacją inwestycji przemysłowych i usługowy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na przykładzie Trójmiasta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DA78EA" w:rsidRDefault="00D95C18"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na tle innych krajów Europy </w:t>
            </w:r>
          </w:p>
          <w:p w:rsidR="00DA78EA" w:rsidRDefault="00D95C18"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które zaszł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geografi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 kierunkach wymiany międzynarodowej Polski </w:t>
            </w:r>
          </w:p>
          <w:p w:rsidR="00DA78EA" w:rsidRDefault="00DA78EA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78EA" w:rsidRDefault="00DA78EA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78EA" w:rsidRDefault="00DA78EA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78EA">
        <w:trPr>
          <w:trHeight w:hRule="exact" w:val="340"/>
          <w:jc w:val="center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8EA" w:rsidRDefault="00D95C18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. Mój region i moja mała ojczyzna</w:t>
            </w:r>
          </w:p>
        </w:tc>
      </w:tr>
      <w:tr w:rsidR="00DA78EA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5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na mapie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ąsiednie regiony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, na mapie topograficznej lub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na planie miasta ob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ar małej ojczyzny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DA78EA" w:rsidRDefault="00DA78EA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5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s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kały występują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regionie miejsca zamieszkania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decydujące o jej atrakcyjności</w:t>
            </w:r>
          </w:p>
          <w:p w:rsidR="00DA78EA" w:rsidRDefault="00DA78EA">
            <w:p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5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terenu swojego regionu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główne 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chy struktury demograficznej ludności regionu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na podstawie dostępnych źródeł</w:t>
            </w:r>
          </w:p>
          <w:p w:rsidR="00DA78EA" w:rsidRDefault="00DA78EA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5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w dowolnej formie (np. p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zentacji multimedialnej, plakatu, wystawy fotograficznej) przyrodnicz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i kulturowe walory swojego regionu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w dowolnej formie (np. prezentacji multimedialnej, plakatu, wystawy fotograf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znej) atrakcyjność osadniczą oraz gospodarczą małej ojczyzny jako miejsca zamieszkania i rozwoju określonej działalności gospodarczej</w:t>
            </w:r>
          </w:p>
          <w:p w:rsidR="00DA78EA" w:rsidRDefault="00DA78EA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8EA" w:rsidRDefault="00D95C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 xml:space="preserve">w wybranym miejscu własnego regionu zależności między elementami środowiska geograficznego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DA78EA" w:rsidRDefault="00D95C18">
            <w:pPr>
              <w:pStyle w:val="Akapitzlist"/>
              <w:numPr>
                <w:ilvl w:val="0"/>
                <w:numId w:val="4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łasnych obserwacji terenow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ziałania służące zachowaniu walorów środowiska geograficznego (przyrodniczego i kulturowego) oraz poprawie warunków życia lokalnej społeczności</w:t>
            </w:r>
          </w:p>
          <w:p w:rsidR="00DA78EA" w:rsidRDefault="00D95C18">
            <w:pPr>
              <w:pStyle w:val="Akapitzlist"/>
              <w:numPr>
                <w:ilvl w:val="0"/>
                <w:numId w:val="5"/>
              </w:numPr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różnych dziedzinach życia społeczno-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gospodarczego na arenie międzynarod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wej </w:t>
            </w:r>
          </w:p>
        </w:tc>
      </w:tr>
    </w:tbl>
    <w:p w:rsidR="00DA78EA" w:rsidRDefault="00DA78EA">
      <w:pPr>
        <w:rPr>
          <w:rFonts w:asciiTheme="minorHAnsi" w:hAnsiTheme="minorHAnsi" w:cstheme="minorHAnsi"/>
          <w:sz w:val="8"/>
          <w:szCs w:val="16"/>
        </w:rPr>
      </w:pPr>
    </w:p>
    <w:sectPr w:rsidR="00DA78EA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C18" w:rsidRDefault="00D95C18">
      <w:r>
        <w:separator/>
      </w:r>
    </w:p>
  </w:endnote>
  <w:endnote w:type="continuationSeparator" w:id="0">
    <w:p w:rsidR="00D95C18" w:rsidRDefault="00D9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C18" w:rsidRDefault="00D95C18">
      <w:pPr>
        <w:rPr>
          <w:sz w:val="12"/>
        </w:rPr>
      </w:pPr>
      <w:r>
        <w:separator/>
      </w:r>
    </w:p>
  </w:footnote>
  <w:footnote w:type="continuationSeparator" w:id="0">
    <w:p w:rsidR="00D95C18" w:rsidRDefault="00D95C18">
      <w:pPr>
        <w:rPr>
          <w:sz w:val="12"/>
        </w:rPr>
      </w:pPr>
      <w:r>
        <w:continuationSeparator/>
      </w:r>
    </w:p>
  </w:footnote>
  <w:footnote w:id="1">
    <w:p w:rsidR="00DA78EA" w:rsidRDefault="00D95C18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4"/>
          <w:szCs w:val="16"/>
        </w:rPr>
        <w:t xml:space="preserve"> </w:t>
      </w:r>
      <w:r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F16"/>
    <w:multiLevelType w:val="multilevel"/>
    <w:tmpl w:val="179AB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13235"/>
    <w:multiLevelType w:val="multilevel"/>
    <w:tmpl w:val="91BEA77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0D6E1E"/>
    <w:multiLevelType w:val="multilevel"/>
    <w:tmpl w:val="67E2D0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B82F6A"/>
    <w:multiLevelType w:val="multilevel"/>
    <w:tmpl w:val="899A47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1257D5"/>
    <w:multiLevelType w:val="multilevel"/>
    <w:tmpl w:val="8DD478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2D2298"/>
    <w:multiLevelType w:val="multilevel"/>
    <w:tmpl w:val="A7D055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0E3879"/>
    <w:multiLevelType w:val="multilevel"/>
    <w:tmpl w:val="91CE1D4A"/>
    <w:lvl w:ilvl="0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A6397"/>
    <w:multiLevelType w:val="multilevel"/>
    <w:tmpl w:val="AEFEC4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E121A6"/>
    <w:multiLevelType w:val="multilevel"/>
    <w:tmpl w:val="208E4B2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9975A8"/>
    <w:multiLevelType w:val="multilevel"/>
    <w:tmpl w:val="1C6A92C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EA"/>
    <w:rsid w:val="007F39BF"/>
    <w:rsid w:val="00D95C18"/>
    <w:rsid w:val="00DA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E28AD-8B7E-4FD3-9816-D9BF78F6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qFormat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qFormat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F406B9"/>
    <w:rPr>
      <w:vertAlign w:val="superscript"/>
    </w:rPr>
  </w:style>
  <w:style w:type="character" w:customStyle="1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semiHidden/>
    <w:qFormat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qFormat/>
    <w:rsid w:val="004039AF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C5F07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372D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333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33A8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eastAsia="Times New Roman" w:hAnsi="Times New Roman"/>
      <w:b/>
      <w:bCs/>
    </w:rPr>
  </w:style>
  <w:style w:type="character" w:customStyle="1" w:styleId="A2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customStyle="1" w:styleId="A16">
    <w:name w:val="A16"/>
    <w:uiPriority w:val="99"/>
    <w:qFormat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qFormat/>
    <w:rsid w:val="00531DB8"/>
    <w:rPr>
      <w:rFonts w:cs="CentSchbookEU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1663"/>
    <w:pPr>
      <w:ind w:left="360"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0E34A0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7679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333A8"/>
    <w:rPr>
      <w:sz w:val="20"/>
      <w:szCs w:val="20"/>
    </w:rPr>
  </w:style>
  <w:style w:type="paragraph" w:customStyle="1" w:styleId="Default">
    <w:name w:val="Default"/>
    <w:qFormat/>
    <w:rsid w:val="004333A8"/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694C"/>
    <w:rPr>
      <w:b/>
      <w:bCs/>
    </w:rPr>
  </w:style>
  <w:style w:type="paragraph" w:styleId="Poprawka">
    <w:name w:val="Revision"/>
    <w:uiPriority w:val="99"/>
    <w:semiHidden/>
    <w:qFormat/>
    <w:rsid w:val="00AE694C"/>
    <w:rPr>
      <w:rFonts w:ascii="Times New Roman" w:eastAsia="Times New Roman" w:hAnsi="Times New Roman"/>
      <w:sz w:val="24"/>
      <w:szCs w:val="24"/>
    </w:rPr>
  </w:style>
  <w:style w:type="paragraph" w:customStyle="1" w:styleId="Pa3">
    <w:name w:val="Pa3"/>
    <w:basedOn w:val="Default"/>
    <w:next w:val="Default"/>
    <w:uiPriority w:val="99"/>
    <w:qFormat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qFormat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A3B9-51CE-4907-A826-01A2EAA5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9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subject/>
  <dc:creator>Uzytkownik</dc:creator>
  <dc:description/>
  <cp:lastModifiedBy>Szkoła</cp:lastModifiedBy>
  <cp:revision>2</cp:revision>
  <cp:lastPrinted>2017-08-02T09:04:00Z</cp:lastPrinted>
  <dcterms:created xsi:type="dcterms:W3CDTF">2023-12-18T11:06:00Z</dcterms:created>
  <dcterms:modified xsi:type="dcterms:W3CDTF">2023-12-18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